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12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IESTAL LO 2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0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TELVINA MAYORGA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16:41.38407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16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